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9" w:rsidRPr="002162C9" w:rsidRDefault="002162C9" w:rsidP="007C7DD6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45C633" wp14:editId="1AD14E2C">
            <wp:simplePos x="0" y="0"/>
            <wp:positionH relativeFrom="column">
              <wp:posOffset>2870200</wp:posOffset>
            </wp:positionH>
            <wp:positionV relativeFrom="paragraph">
              <wp:posOffset>-158750</wp:posOffset>
            </wp:positionV>
            <wp:extent cx="50419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C9" w:rsidRPr="002162C9" w:rsidRDefault="002162C9" w:rsidP="007C7DD6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ФИНАНСОВОЕ УПРАВЛЕНИЕ АДМИНИСТРАЦИ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МУНИЦИПАЛЬНОГО ОБРАЗОВАНИЯ  «ГАГАРИНСКИЙ РАЙОН»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СМОЛЕНСКОЙ ОБЛАСТ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458F4" w:rsidRDefault="002162C9" w:rsidP="00AE493A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2162C9">
        <w:rPr>
          <w:b/>
          <w:sz w:val="28"/>
          <w:szCs w:val="28"/>
        </w:rPr>
        <w:t>П</w:t>
      </w:r>
      <w:proofErr w:type="gramEnd"/>
      <w:r w:rsidRPr="002162C9">
        <w:rPr>
          <w:b/>
          <w:sz w:val="28"/>
          <w:szCs w:val="28"/>
        </w:rPr>
        <w:t xml:space="preserve"> Р И К А З  № </w:t>
      </w:r>
      <w:r w:rsidR="003C0F6C">
        <w:rPr>
          <w:b/>
          <w:sz w:val="28"/>
          <w:szCs w:val="28"/>
        </w:rPr>
        <w:t>46</w:t>
      </w:r>
    </w:p>
    <w:p w:rsidR="00AE493A" w:rsidRPr="002162C9" w:rsidRDefault="00AE493A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sz w:val="28"/>
          <w:szCs w:val="28"/>
        </w:rPr>
      </w:pPr>
      <w:r w:rsidRPr="002162C9">
        <w:rPr>
          <w:sz w:val="28"/>
          <w:szCs w:val="28"/>
        </w:rPr>
        <w:t xml:space="preserve">                                                                                     от </w:t>
      </w:r>
      <w:r w:rsidR="003C0F6C">
        <w:rPr>
          <w:sz w:val="28"/>
          <w:szCs w:val="28"/>
        </w:rPr>
        <w:t>2</w:t>
      </w:r>
      <w:r w:rsidR="00FE5133">
        <w:rPr>
          <w:sz w:val="28"/>
          <w:szCs w:val="28"/>
        </w:rPr>
        <w:t>6 ию</w:t>
      </w:r>
      <w:r w:rsidR="003C0F6C">
        <w:rPr>
          <w:sz w:val="28"/>
          <w:szCs w:val="28"/>
        </w:rPr>
        <w:t>л</w:t>
      </w:r>
      <w:r w:rsidR="00FE5133">
        <w:rPr>
          <w:sz w:val="28"/>
          <w:szCs w:val="28"/>
        </w:rPr>
        <w:t xml:space="preserve">я </w:t>
      </w:r>
      <w:r w:rsidRPr="002162C9">
        <w:rPr>
          <w:sz w:val="28"/>
          <w:szCs w:val="28"/>
        </w:rPr>
        <w:t>20</w:t>
      </w:r>
      <w:r w:rsidR="00CE3C15">
        <w:rPr>
          <w:sz w:val="28"/>
          <w:szCs w:val="28"/>
        </w:rPr>
        <w:t>2</w:t>
      </w:r>
      <w:r w:rsidR="003C0F6C">
        <w:rPr>
          <w:sz w:val="28"/>
          <w:szCs w:val="28"/>
        </w:rPr>
        <w:t>3</w:t>
      </w:r>
      <w:r w:rsidRPr="002162C9">
        <w:rPr>
          <w:sz w:val="28"/>
          <w:szCs w:val="28"/>
        </w:rPr>
        <w:t xml:space="preserve"> года</w:t>
      </w:r>
    </w:p>
    <w:p w:rsidR="0067056B" w:rsidRDefault="0067056B" w:rsidP="0067056B"/>
    <w:tbl>
      <w:tblPr>
        <w:tblW w:w="0" w:type="auto"/>
        <w:tblLook w:val="04A0" w:firstRow="1" w:lastRow="0" w:firstColumn="1" w:lastColumn="0" w:noHBand="0" w:noVBand="1"/>
      </w:tblPr>
      <w:tblGrid>
        <w:gridCol w:w="4970"/>
      </w:tblGrid>
      <w:tr w:rsidR="0067056B" w:rsidTr="0067056B">
        <w:tc>
          <w:tcPr>
            <w:tcW w:w="4970" w:type="dxa"/>
            <w:hideMark/>
          </w:tcPr>
          <w:p w:rsidR="00D300A2" w:rsidRDefault="00D300A2" w:rsidP="00B57080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</w:p>
          <w:p w:rsidR="0067056B" w:rsidRDefault="00CE3C15" w:rsidP="0045460F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831EB0">
              <w:rPr>
                <w:sz w:val="28"/>
                <w:szCs w:val="28"/>
                <w:lang w:eastAsia="en-US"/>
              </w:rPr>
              <w:t xml:space="preserve">приказ Финансового управления Администрации муниципального образования «Гагаринский район» Смоленской области от </w:t>
            </w:r>
            <w:r w:rsidR="00B57080">
              <w:rPr>
                <w:sz w:val="28"/>
                <w:szCs w:val="28"/>
                <w:lang w:eastAsia="en-US"/>
              </w:rPr>
              <w:t>30</w:t>
            </w:r>
            <w:r w:rsidR="00831EB0">
              <w:rPr>
                <w:sz w:val="28"/>
                <w:szCs w:val="28"/>
                <w:lang w:eastAsia="en-US"/>
              </w:rPr>
              <w:t>.</w:t>
            </w:r>
            <w:r w:rsidR="00B57080">
              <w:rPr>
                <w:sz w:val="28"/>
                <w:szCs w:val="28"/>
                <w:lang w:eastAsia="en-US"/>
              </w:rPr>
              <w:t>1</w:t>
            </w:r>
            <w:r w:rsidR="00BB54DC">
              <w:rPr>
                <w:sz w:val="28"/>
                <w:szCs w:val="28"/>
                <w:lang w:eastAsia="en-US"/>
              </w:rPr>
              <w:t>2</w:t>
            </w:r>
            <w:r w:rsidR="00831EB0">
              <w:rPr>
                <w:sz w:val="28"/>
                <w:szCs w:val="28"/>
                <w:lang w:eastAsia="en-US"/>
              </w:rPr>
              <w:t>.20</w:t>
            </w:r>
            <w:r w:rsidR="00BB54DC">
              <w:rPr>
                <w:sz w:val="28"/>
                <w:szCs w:val="28"/>
                <w:lang w:eastAsia="en-US"/>
              </w:rPr>
              <w:t>2</w:t>
            </w:r>
            <w:r w:rsidR="00B57080">
              <w:rPr>
                <w:sz w:val="28"/>
                <w:szCs w:val="28"/>
                <w:lang w:eastAsia="en-US"/>
              </w:rPr>
              <w:t>0</w:t>
            </w:r>
            <w:r w:rsidR="00831EB0">
              <w:rPr>
                <w:sz w:val="28"/>
                <w:szCs w:val="28"/>
                <w:lang w:eastAsia="en-US"/>
              </w:rPr>
              <w:t xml:space="preserve">     № </w:t>
            </w:r>
            <w:r w:rsidR="00B57080">
              <w:rPr>
                <w:sz w:val="28"/>
                <w:szCs w:val="28"/>
                <w:lang w:eastAsia="en-US"/>
              </w:rPr>
              <w:t>10</w:t>
            </w:r>
            <w:r w:rsidR="0045460F">
              <w:rPr>
                <w:sz w:val="28"/>
                <w:szCs w:val="28"/>
                <w:lang w:eastAsia="en-US"/>
              </w:rPr>
              <w:t>9</w:t>
            </w:r>
          </w:p>
        </w:tc>
        <w:bookmarkStart w:id="0" w:name="_GoBack"/>
        <w:bookmarkEnd w:id="0"/>
      </w:tr>
    </w:tbl>
    <w:p w:rsidR="0067056B" w:rsidRDefault="0067056B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B7A" w:rsidRDefault="00BE3B7A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621D88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</w:t>
      </w:r>
      <w:r w:rsidR="0067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7080" w:rsidRPr="00B5708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5460F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й средств бюджета муниципального образования «Гагаринский район» Смоленской области, бюджета Гагаринского городского поселения Гагаринского района Смоленской области и оплаты денежных обязательств, подлежащих исполнению за счет бюджетных ассигнований по источникам финансирования дефицита бюджетов</w:t>
      </w:r>
      <w:r w:rsidR="00B5708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B54DC" w:rsidRPr="00BB54DC">
        <w:rPr>
          <w:rFonts w:ascii="Times New Roman" w:hAnsi="Times New Roman" w:cs="Times New Roman"/>
          <w:sz w:val="28"/>
          <w:szCs w:val="28"/>
        </w:rPr>
        <w:t>приказ</w:t>
      </w:r>
      <w:r w:rsidR="00B57080">
        <w:rPr>
          <w:rFonts w:ascii="Times New Roman" w:hAnsi="Times New Roman" w:cs="Times New Roman"/>
          <w:sz w:val="28"/>
          <w:szCs w:val="28"/>
        </w:rPr>
        <w:t>ом</w:t>
      </w:r>
      <w:r w:rsidR="00BB54DC" w:rsidRPr="00BB54DC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образования «Гагаринский район» Смоленской области от </w:t>
      </w:r>
      <w:r w:rsidR="00B57080">
        <w:rPr>
          <w:rFonts w:ascii="Times New Roman" w:hAnsi="Times New Roman" w:cs="Times New Roman"/>
          <w:sz w:val="28"/>
          <w:szCs w:val="28"/>
        </w:rPr>
        <w:t>30</w:t>
      </w:r>
      <w:r w:rsidR="00BB54DC" w:rsidRPr="00BB54DC">
        <w:rPr>
          <w:rFonts w:ascii="Times New Roman" w:hAnsi="Times New Roman" w:cs="Times New Roman"/>
          <w:sz w:val="28"/>
          <w:szCs w:val="28"/>
        </w:rPr>
        <w:t>.</w:t>
      </w:r>
      <w:r w:rsidR="00B57080">
        <w:rPr>
          <w:rFonts w:ascii="Times New Roman" w:hAnsi="Times New Roman" w:cs="Times New Roman"/>
          <w:sz w:val="28"/>
          <w:szCs w:val="28"/>
        </w:rPr>
        <w:t>1</w:t>
      </w:r>
      <w:r w:rsidR="00BB54DC" w:rsidRPr="00BB54DC">
        <w:rPr>
          <w:rFonts w:ascii="Times New Roman" w:hAnsi="Times New Roman" w:cs="Times New Roman"/>
          <w:sz w:val="28"/>
          <w:szCs w:val="28"/>
        </w:rPr>
        <w:t>2.202</w:t>
      </w:r>
      <w:r w:rsidR="00B57080">
        <w:rPr>
          <w:rFonts w:ascii="Times New Roman" w:hAnsi="Times New Roman" w:cs="Times New Roman"/>
          <w:sz w:val="28"/>
          <w:szCs w:val="28"/>
        </w:rPr>
        <w:t>0</w:t>
      </w:r>
      <w:r w:rsidR="00BB54DC" w:rsidRPr="00BB54DC">
        <w:rPr>
          <w:rFonts w:ascii="Times New Roman" w:hAnsi="Times New Roman" w:cs="Times New Roman"/>
          <w:sz w:val="28"/>
          <w:szCs w:val="28"/>
        </w:rPr>
        <w:t xml:space="preserve"> № </w:t>
      </w:r>
      <w:r w:rsidR="00C27958">
        <w:rPr>
          <w:rFonts w:ascii="Times New Roman" w:hAnsi="Times New Roman" w:cs="Times New Roman"/>
          <w:sz w:val="28"/>
          <w:szCs w:val="28"/>
        </w:rPr>
        <w:t>1</w:t>
      </w:r>
      <w:r w:rsidR="00B57080">
        <w:rPr>
          <w:rFonts w:ascii="Times New Roman" w:hAnsi="Times New Roman" w:cs="Times New Roman"/>
          <w:sz w:val="28"/>
          <w:szCs w:val="28"/>
        </w:rPr>
        <w:t>0</w:t>
      </w:r>
      <w:r w:rsidR="0045460F">
        <w:rPr>
          <w:rFonts w:ascii="Times New Roman" w:hAnsi="Times New Roman" w:cs="Times New Roman"/>
          <w:sz w:val="28"/>
          <w:szCs w:val="28"/>
        </w:rPr>
        <w:t>9</w:t>
      </w:r>
      <w:r w:rsidR="000C1DB9">
        <w:rPr>
          <w:rFonts w:ascii="Times New Roman" w:hAnsi="Times New Roman" w:cs="Times New Roman"/>
          <w:sz w:val="28"/>
          <w:szCs w:val="28"/>
        </w:rPr>
        <w:t xml:space="preserve"> (в редакции приказа Финансового управления Администрации муниципального</w:t>
      </w:r>
      <w:proofErr w:type="gramEnd"/>
      <w:r w:rsidR="000C1DB9">
        <w:rPr>
          <w:rFonts w:ascii="Times New Roman" w:hAnsi="Times New Roman" w:cs="Times New Roman"/>
          <w:sz w:val="28"/>
          <w:szCs w:val="28"/>
        </w:rPr>
        <w:t xml:space="preserve"> образования «Гагаринский район» Смоленской области от 06.06.2022 № 41)</w:t>
      </w:r>
      <w:r w:rsidR="00B57080">
        <w:rPr>
          <w:rFonts w:ascii="Times New Roman" w:hAnsi="Times New Roman" w:cs="Times New Roman"/>
          <w:sz w:val="28"/>
          <w:szCs w:val="28"/>
        </w:rPr>
        <w:t>,</w:t>
      </w:r>
      <w:r w:rsidR="00BB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1EB0">
        <w:rPr>
          <w:rFonts w:ascii="Times New Roman" w:hAnsi="Times New Roman" w:cs="Times New Roman"/>
          <w:sz w:val="28"/>
          <w:szCs w:val="28"/>
        </w:rPr>
        <w:t>:</w:t>
      </w:r>
    </w:p>
    <w:p w:rsidR="0045460F" w:rsidRDefault="0045460F" w:rsidP="000F771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57080" w:rsidRPr="00FE5133">
        <w:rPr>
          <w:rFonts w:ascii="Times New Roman" w:hAnsi="Times New Roman" w:cs="Times New Roman"/>
          <w:sz w:val="28"/>
          <w:szCs w:val="28"/>
        </w:rPr>
        <w:t>в пункте</w:t>
      </w:r>
      <w:r w:rsidR="0004612B" w:rsidRPr="00FE5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FE5133" w:rsidRPr="00FE5133">
        <w:rPr>
          <w:rFonts w:ascii="Times New Roman" w:hAnsi="Times New Roman" w:cs="Times New Roman"/>
          <w:sz w:val="28"/>
          <w:szCs w:val="28"/>
        </w:rPr>
        <w:t>«</w:t>
      </w:r>
      <w:r w:rsidR="000F771A">
        <w:rPr>
          <w:rFonts w:ascii="Times New Roman" w:hAnsi="Times New Roman" w:cs="Times New Roman"/>
          <w:sz w:val="28"/>
          <w:szCs w:val="28"/>
        </w:rPr>
        <w:t xml:space="preserve">от </w:t>
      </w:r>
      <w:r w:rsidR="000C1DB9">
        <w:rPr>
          <w:rFonts w:ascii="Times New Roman" w:hAnsi="Times New Roman" w:cs="Times New Roman"/>
          <w:sz w:val="28"/>
          <w:szCs w:val="28"/>
        </w:rPr>
        <w:t>06.10.2020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 № </w:t>
      </w:r>
      <w:r w:rsidR="000C1DB9">
        <w:rPr>
          <w:rFonts w:ascii="Times New Roman" w:hAnsi="Times New Roman" w:cs="Times New Roman"/>
          <w:sz w:val="28"/>
          <w:szCs w:val="28"/>
        </w:rPr>
        <w:t>735</w:t>
      </w:r>
      <w:r w:rsidR="001A1B37" w:rsidRPr="00FE5133">
        <w:rPr>
          <w:rFonts w:ascii="Times New Roman" w:hAnsi="Times New Roman" w:cs="Times New Roman"/>
          <w:sz w:val="28"/>
          <w:szCs w:val="28"/>
        </w:rPr>
        <w:t>-П</w:t>
      </w:r>
      <w:r w:rsidR="000F771A">
        <w:rPr>
          <w:rFonts w:ascii="Times New Roman" w:hAnsi="Times New Roman" w:cs="Times New Roman"/>
          <w:sz w:val="28"/>
          <w:szCs w:val="28"/>
        </w:rPr>
        <w:t xml:space="preserve"> «О ведении Банком России и кредитными организациями (филиалами) банковских счетов территориальных органов Федерального казначейства» </w:t>
      </w:r>
      <w:r w:rsidR="001A1B37" w:rsidRPr="00FE5133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0F771A">
        <w:rPr>
          <w:rFonts w:ascii="Times New Roman" w:hAnsi="Times New Roman" w:cs="Times New Roman"/>
          <w:sz w:val="28"/>
          <w:szCs w:val="28"/>
        </w:rPr>
        <w:t xml:space="preserve">от </w:t>
      </w:r>
      <w:r w:rsidR="000C1DB9">
        <w:rPr>
          <w:rFonts w:ascii="Times New Roman" w:hAnsi="Times New Roman" w:cs="Times New Roman"/>
          <w:sz w:val="28"/>
          <w:szCs w:val="28"/>
        </w:rPr>
        <w:t>0</w:t>
      </w:r>
      <w:r w:rsidR="001A1B37" w:rsidRPr="00FE5133">
        <w:rPr>
          <w:rFonts w:ascii="Times New Roman" w:hAnsi="Times New Roman" w:cs="Times New Roman"/>
          <w:sz w:val="28"/>
          <w:szCs w:val="28"/>
        </w:rPr>
        <w:t>9.0</w:t>
      </w:r>
      <w:r w:rsidR="000C1DB9">
        <w:rPr>
          <w:rFonts w:ascii="Times New Roman" w:hAnsi="Times New Roman" w:cs="Times New Roman"/>
          <w:sz w:val="28"/>
          <w:szCs w:val="28"/>
        </w:rPr>
        <w:t>1</w:t>
      </w:r>
      <w:r w:rsidR="001A1B37" w:rsidRPr="00FE5133">
        <w:rPr>
          <w:rFonts w:ascii="Times New Roman" w:hAnsi="Times New Roman" w:cs="Times New Roman"/>
          <w:sz w:val="28"/>
          <w:szCs w:val="28"/>
        </w:rPr>
        <w:t>.202</w:t>
      </w:r>
      <w:r w:rsidR="000C1DB9">
        <w:rPr>
          <w:rFonts w:ascii="Times New Roman" w:hAnsi="Times New Roman" w:cs="Times New Roman"/>
          <w:sz w:val="28"/>
          <w:szCs w:val="28"/>
        </w:rPr>
        <w:t>3</w:t>
      </w:r>
      <w:r w:rsidR="00D77CA4" w:rsidRPr="00FE5133">
        <w:rPr>
          <w:rFonts w:ascii="Times New Roman" w:hAnsi="Times New Roman" w:cs="Times New Roman"/>
          <w:sz w:val="28"/>
          <w:szCs w:val="28"/>
        </w:rPr>
        <w:t xml:space="preserve"> </w:t>
      </w:r>
      <w:r w:rsidR="001A1B37" w:rsidRPr="00FE5133">
        <w:rPr>
          <w:rFonts w:ascii="Times New Roman" w:hAnsi="Times New Roman" w:cs="Times New Roman"/>
          <w:sz w:val="28"/>
          <w:szCs w:val="28"/>
        </w:rPr>
        <w:t xml:space="preserve">№ </w:t>
      </w:r>
      <w:r w:rsidR="000C1DB9">
        <w:rPr>
          <w:rFonts w:ascii="Times New Roman" w:hAnsi="Times New Roman" w:cs="Times New Roman"/>
          <w:sz w:val="28"/>
          <w:szCs w:val="28"/>
        </w:rPr>
        <w:t>813</w:t>
      </w:r>
      <w:r w:rsidR="001A1B37" w:rsidRPr="00FE5133">
        <w:rPr>
          <w:rFonts w:ascii="Times New Roman" w:hAnsi="Times New Roman" w:cs="Times New Roman"/>
          <w:sz w:val="28"/>
          <w:szCs w:val="28"/>
        </w:rPr>
        <w:t>-П</w:t>
      </w:r>
      <w:r w:rsidR="000F771A">
        <w:rPr>
          <w:rFonts w:ascii="Times New Roman" w:hAnsi="Times New Roman" w:cs="Times New Roman"/>
          <w:sz w:val="28"/>
          <w:szCs w:val="28"/>
        </w:rPr>
        <w:t xml:space="preserve"> </w:t>
      </w:r>
      <w:r w:rsidR="000F771A" w:rsidRPr="000F771A">
        <w:rPr>
          <w:rFonts w:ascii="Times New Roman" w:hAnsi="Times New Roman" w:cs="Times New Roman"/>
          <w:sz w:val="28"/>
          <w:szCs w:val="28"/>
        </w:rPr>
        <w:t>«</w:t>
      </w:r>
      <w:r w:rsidR="000F771A">
        <w:rPr>
          <w:rFonts w:ascii="Times New Roman" w:hAnsi="Times New Roman" w:cs="Times New Roman"/>
          <w:sz w:val="28"/>
          <w:szCs w:val="28"/>
        </w:rPr>
        <w:t>О</w:t>
      </w:r>
      <w:r w:rsidR="000F771A" w:rsidRPr="000F771A">
        <w:rPr>
          <w:rFonts w:ascii="Times New Roman" w:hAnsi="Times New Roman" w:cs="Times New Roman"/>
          <w:sz w:val="28"/>
          <w:szCs w:val="28"/>
        </w:rPr>
        <w:t xml:space="preserve"> ведении</w:t>
      </w:r>
      <w:r w:rsidR="000F771A">
        <w:rPr>
          <w:rFonts w:ascii="Times New Roman" w:hAnsi="Times New Roman" w:cs="Times New Roman"/>
          <w:sz w:val="28"/>
          <w:szCs w:val="28"/>
        </w:rPr>
        <w:t xml:space="preserve"> Б</w:t>
      </w:r>
      <w:r w:rsidR="000F771A" w:rsidRPr="000F771A">
        <w:rPr>
          <w:rFonts w:ascii="Times New Roman" w:hAnsi="Times New Roman" w:cs="Times New Roman"/>
          <w:sz w:val="28"/>
          <w:szCs w:val="28"/>
        </w:rPr>
        <w:t xml:space="preserve">анком </w:t>
      </w:r>
      <w:r w:rsidR="000F771A">
        <w:rPr>
          <w:rFonts w:ascii="Times New Roman" w:hAnsi="Times New Roman" w:cs="Times New Roman"/>
          <w:sz w:val="28"/>
          <w:szCs w:val="28"/>
        </w:rPr>
        <w:t>Р</w:t>
      </w:r>
      <w:r w:rsidR="000F771A" w:rsidRPr="000F771A">
        <w:rPr>
          <w:rFonts w:ascii="Times New Roman" w:hAnsi="Times New Roman" w:cs="Times New Roman"/>
          <w:sz w:val="28"/>
          <w:szCs w:val="28"/>
        </w:rPr>
        <w:t>оссии и кредитными организациями банковских счетов</w:t>
      </w:r>
      <w:r w:rsidR="000F771A">
        <w:rPr>
          <w:rFonts w:ascii="Times New Roman" w:hAnsi="Times New Roman" w:cs="Times New Roman"/>
          <w:sz w:val="28"/>
          <w:szCs w:val="28"/>
        </w:rPr>
        <w:t xml:space="preserve"> </w:t>
      </w:r>
      <w:r w:rsidR="000F771A" w:rsidRPr="000F771A">
        <w:rPr>
          <w:rFonts w:ascii="Times New Roman" w:hAnsi="Times New Roman" w:cs="Times New Roman"/>
          <w:sz w:val="28"/>
          <w:szCs w:val="28"/>
        </w:rPr>
        <w:t>территориальных органов федерального казначейства».</w:t>
      </w:r>
    </w:p>
    <w:p w:rsidR="00586B5F" w:rsidRDefault="00586B5F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1A1B37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1A1B37" w:rsidP="009101FB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B37" w:rsidRDefault="00760D51" w:rsidP="00A03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C1DB9">
        <w:rPr>
          <w:rFonts w:ascii="Times New Roman" w:hAnsi="Times New Roman" w:cs="Times New Roman"/>
          <w:sz w:val="28"/>
          <w:szCs w:val="28"/>
        </w:rPr>
        <w:t>Главы муниципального образования -</w:t>
      </w:r>
    </w:p>
    <w:p w:rsidR="00760D51" w:rsidRPr="008C7221" w:rsidRDefault="000C1DB9" w:rsidP="00A0369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60D51" w:rsidRPr="00370B71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</w:t>
      </w:r>
      <w:r w:rsidR="00A03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B3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1B37">
        <w:rPr>
          <w:rFonts w:ascii="Times New Roman" w:hAnsi="Times New Roman" w:cs="Times New Roman"/>
          <w:sz w:val="28"/>
          <w:szCs w:val="28"/>
        </w:rPr>
        <w:t xml:space="preserve">  </w:t>
      </w:r>
      <w:r w:rsidR="00760D51" w:rsidRPr="008C7221">
        <w:rPr>
          <w:rFonts w:ascii="Times New Roman" w:hAnsi="Times New Roman" w:cs="Times New Roman"/>
          <w:b/>
          <w:sz w:val="28"/>
          <w:szCs w:val="28"/>
        </w:rPr>
        <w:t xml:space="preserve">Т. В. </w:t>
      </w:r>
      <w:r>
        <w:rPr>
          <w:rFonts w:ascii="Times New Roman" w:hAnsi="Times New Roman" w:cs="Times New Roman"/>
          <w:b/>
          <w:sz w:val="28"/>
          <w:szCs w:val="28"/>
        </w:rPr>
        <w:t>Кудрина</w:t>
      </w:r>
    </w:p>
    <w:sectPr w:rsidR="00760D51" w:rsidRPr="008C7221" w:rsidSect="006812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DF" w:rsidRDefault="000855DF" w:rsidP="0050698A">
      <w:pPr>
        <w:spacing w:line="240" w:lineRule="auto"/>
      </w:pPr>
      <w:r>
        <w:separator/>
      </w:r>
    </w:p>
  </w:endnote>
  <w:endnote w:type="continuationSeparator" w:id="0">
    <w:p w:rsidR="000855DF" w:rsidRDefault="000855DF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DF" w:rsidRDefault="000855DF" w:rsidP="0050698A">
      <w:pPr>
        <w:spacing w:line="240" w:lineRule="auto"/>
      </w:pPr>
      <w:r>
        <w:separator/>
      </w:r>
    </w:p>
  </w:footnote>
  <w:footnote w:type="continuationSeparator" w:id="0">
    <w:p w:rsidR="000855DF" w:rsidRDefault="000855DF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247C5"/>
    <w:rsid w:val="00045156"/>
    <w:rsid w:val="0004612B"/>
    <w:rsid w:val="00046C02"/>
    <w:rsid w:val="000567F0"/>
    <w:rsid w:val="00080C43"/>
    <w:rsid w:val="000855DF"/>
    <w:rsid w:val="000A5F0A"/>
    <w:rsid w:val="000C1DB9"/>
    <w:rsid w:val="000C263D"/>
    <w:rsid w:val="000C2B45"/>
    <w:rsid w:val="000C4458"/>
    <w:rsid w:val="000D605D"/>
    <w:rsid w:val="000F771A"/>
    <w:rsid w:val="001117B6"/>
    <w:rsid w:val="00113223"/>
    <w:rsid w:val="00137ADC"/>
    <w:rsid w:val="00155B6E"/>
    <w:rsid w:val="001563DB"/>
    <w:rsid w:val="00173331"/>
    <w:rsid w:val="001917A7"/>
    <w:rsid w:val="001A1B37"/>
    <w:rsid w:val="001B35D0"/>
    <w:rsid w:val="001C398A"/>
    <w:rsid w:val="001C7D17"/>
    <w:rsid w:val="001E02B8"/>
    <w:rsid w:val="001E7BD8"/>
    <w:rsid w:val="00203759"/>
    <w:rsid w:val="002162C9"/>
    <w:rsid w:val="00230018"/>
    <w:rsid w:val="00230DD9"/>
    <w:rsid w:val="00240187"/>
    <w:rsid w:val="002458F4"/>
    <w:rsid w:val="002C7F01"/>
    <w:rsid w:val="002E3A26"/>
    <w:rsid w:val="00320909"/>
    <w:rsid w:val="0033353A"/>
    <w:rsid w:val="003412E8"/>
    <w:rsid w:val="00351A17"/>
    <w:rsid w:val="00360977"/>
    <w:rsid w:val="00370B71"/>
    <w:rsid w:val="003731A6"/>
    <w:rsid w:val="00374CBE"/>
    <w:rsid w:val="003834D0"/>
    <w:rsid w:val="00390D97"/>
    <w:rsid w:val="00392398"/>
    <w:rsid w:val="003A0474"/>
    <w:rsid w:val="003A086E"/>
    <w:rsid w:val="003B0AF8"/>
    <w:rsid w:val="003C0F6C"/>
    <w:rsid w:val="003D1067"/>
    <w:rsid w:val="003D3392"/>
    <w:rsid w:val="003D6E81"/>
    <w:rsid w:val="003E5AF5"/>
    <w:rsid w:val="003F33DE"/>
    <w:rsid w:val="00426645"/>
    <w:rsid w:val="0043742A"/>
    <w:rsid w:val="00450297"/>
    <w:rsid w:val="00452D2A"/>
    <w:rsid w:val="0045460F"/>
    <w:rsid w:val="00457288"/>
    <w:rsid w:val="00496076"/>
    <w:rsid w:val="004A38CA"/>
    <w:rsid w:val="004A7815"/>
    <w:rsid w:val="004B0CE8"/>
    <w:rsid w:val="004C0284"/>
    <w:rsid w:val="004E195E"/>
    <w:rsid w:val="004E7CA4"/>
    <w:rsid w:val="004F4C8A"/>
    <w:rsid w:val="0050177A"/>
    <w:rsid w:val="0050698A"/>
    <w:rsid w:val="00513747"/>
    <w:rsid w:val="00530E37"/>
    <w:rsid w:val="005475AD"/>
    <w:rsid w:val="00555722"/>
    <w:rsid w:val="0056451E"/>
    <w:rsid w:val="00565A49"/>
    <w:rsid w:val="00566E47"/>
    <w:rsid w:val="00577997"/>
    <w:rsid w:val="00577AE0"/>
    <w:rsid w:val="00583C7C"/>
    <w:rsid w:val="00585974"/>
    <w:rsid w:val="00586B5F"/>
    <w:rsid w:val="005A03A9"/>
    <w:rsid w:val="005B0FA9"/>
    <w:rsid w:val="005B15EE"/>
    <w:rsid w:val="005E430E"/>
    <w:rsid w:val="005F29BB"/>
    <w:rsid w:val="005F667A"/>
    <w:rsid w:val="00601658"/>
    <w:rsid w:val="00603146"/>
    <w:rsid w:val="00606A37"/>
    <w:rsid w:val="00620E41"/>
    <w:rsid w:val="00621D88"/>
    <w:rsid w:val="00633368"/>
    <w:rsid w:val="006379A9"/>
    <w:rsid w:val="006654A4"/>
    <w:rsid w:val="00667453"/>
    <w:rsid w:val="0067056B"/>
    <w:rsid w:val="006812E9"/>
    <w:rsid w:val="00696741"/>
    <w:rsid w:val="006978FE"/>
    <w:rsid w:val="006A1873"/>
    <w:rsid w:val="006B77DF"/>
    <w:rsid w:val="006C6EF9"/>
    <w:rsid w:val="006F6641"/>
    <w:rsid w:val="00707E25"/>
    <w:rsid w:val="007128D0"/>
    <w:rsid w:val="007140F1"/>
    <w:rsid w:val="007341E6"/>
    <w:rsid w:val="00735151"/>
    <w:rsid w:val="007422F3"/>
    <w:rsid w:val="00760D51"/>
    <w:rsid w:val="00767D41"/>
    <w:rsid w:val="00780CDD"/>
    <w:rsid w:val="00785486"/>
    <w:rsid w:val="007B006D"/>
    <w:rsid w:val="007C7DD6"/>
    <w:rsid w:val="007D4436"/>
    <w:rsid w:val="007E7962"/>
    <w:rsid w:val="007F47FA"/>
    <w:rsid w:val="00813F8C"/>
    <w:rsid w:val="00820D81"/>
    <w:rsid w:val="00823516"/>
    <w:rsid w:val="00825FDA"/>
    <w:rsid w:val="00831EB0"/>
    <w:rsid w:val="0083326C"/>
    <w:rsid w:val="00837804"/>
    <w:rsid w:val="00841BDA"/>
    <w:rsid w:val="008563E2"/>
    <w:rsid w:val="0085796E"/>
    <w:rsid w:val="00862C43"/>
    <w:rsid w:val="0086531B"/>
    <w:rsid w:val="00866235"/>
    <w:rsid w:val="00882A1D"/>
    <w:rsid w:val="008835A2"/>
    <w:rsid w:val="008839A5"/>
    <w:rsid w:val="008B066D"/>
    <w:rsid w:val="008C7221"/>
    <w:rsid w:val="008F5FC2"/>
    <w:rsid w:val="009101FB"/>
    <w:rsid w:val="00912E70"/>
    <w:rsid w:val="00945B16"/>
    <w:rsid w:val="0096535B"/>
    <w:rsid w:val="009844CB"/>
    <w:rsid w:val="009D51D1"/>
    <w:rsid w:val="009D5B0C"/>
    <w:rsid w:val="009E2DB0"/>
    <w:rsid w:val="009E6B05"/>
    <w:rsid w:val="00A03699"/>
    <w:rsid w:val="00A042BF"/>
    <w:rsid w:val="00A141AB"/>
    <w:rsid w:val="00A41500"/>
    <w:rsid w:val="00A4357F"/>
    <w:rsid w:val="00A4623D"/>
    <w:rsid w:val="00A57B50"/>
    <w:rsid w:val="00A664F0"/>
    <w:rsid w:val="00A80EE2"/>
    <w:rsid w:val="00A912DA"/>
    <w:rsid w:val="00A95FFD"/>
    <w:rsid w:val="00A96106"/>
    <w:rsid w:val="00AA593D"/>
    <w:rsid w:val="00AB1097"/>
    <w:rsid w:val="00AE493A"/>
    <w:rsid w:val="00AF188D"/>
    <w:rsid w:val="00B0368B"/>
    <w:rsid w:val="00B1622F"/>
    <w:rsid w:val="00B57080"/>
    <w:rsid w:val="00B65BA7"/>
    <w:rsid w:val="00B716F0"/>
    <w:rsid w:val="00B84ED4"/>
    <w:rsid w:val="00B950AC"/>
    <w:rsid w:val="00B97981"/>
    <w:rsid w:val="00BA39B5"/>
    <w:rsid w:val="00BB54DC"/>
    <w:rsid w:val="00BD614D"/>
    <w:rsid w:val="00BD61C4"/>
    <w:rsid w:val="00BE3B7A"/>
    <w:rsid w:val="00BF785C"/>
    <w:rsid w:val="00C01A34"/>
    <w:rsid w:val="00C2543E"/>
    <w:rsid w:val="00C27958"/>
    <w:rsid w:val="00C432D2"/>
    <w:rsid w:val="00C9312F"/>
    <w:rsid w:val="00CA7A56"/>
    <w:rsid w:val="00CB1F1C"/>
    <w:rsid w:val="00CB3281"/>
    <w:rsid w:val="00CC5DE3"/>
    <w:rsid w:val="00CE3C15"/>
    <w:rsid w:val="00D01188"/>
    <w:rsid w:val="00D300A2"/>
    <w:rsid w:val="00D66141"/>
    <w:rsid w:val="00D77CA4"/>
    <w:rsid w:val="00D92BD5"/>
    <w:rsid w:val="00DA08B9"/>
    <w:rsid w:val="00DA41B5"/>
    <w:rsid w:val="00DB2AAB"/>
    <w:rsid w:val="00DC1814"/>
    <w:rsid w:val="00DE5F37"/>
    <w:rsid w:val="00E128F6"/>
    <w:rsid w:val="00E41C6F"/>
    <w:rsid w:val="00E42A80"/>
    <w:rsid w:val="00E506C2"/>
    <w:rsid w:val="00E65865"/>
    <w:rsid w:val="00E72D0B"/>
    <w:rsid w:val="00E81C0A"/>
    <w:rsid w:val="00E81E81"/>
    <w:rsid w:val="00EC7F4E"/>
    <w:rsid w:val="00EE41B3"/>
    <w:rsid w:val="00EF78B4"/>
    <w:rsid w:val="00F129C1"/>
    <w:rsid w:val="00F1581D"/>
    <w:rsid w:val="00F2713A"/>
    <w:rsid w:val="00F5010A"/>
    <w:rsid w:val="00F87A03"/>
    <w:rsid w:val="00F87AD5"/>
    <w:rsid w:val="00F9047D"/>
    <w:rsid w:val="00F92948"/>
    <w:rsid w:val="00FD5989"/>
    <w:rsid w:val="00FE27B8"/>
    <w:rsid w:val="00FE5133"/>
    <w:rsid w:val="00FF17A6"/>
    <w:rsid w:val="00FF44F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5D6D-AD83-4398-B202-0DC4F56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Admin</cp:lastModifiedBy>
  <cp:revision>46</cp:revision>
  <cp:lastPrinted>2023-07-28T13:05:00Z</cp:lastPrinted>
  <dcterms:created xsi:type="dcterms:W3CDTF">2021-01-25T10:51:00Z</dcterms:created>
  <dcterms:modified xsi:type="dcterms:W3CDTF">2023-07-28T13:06:00Z</dcterms:modified>
</cp:coreProperties>
</file>